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F2" w:rsidRPr="0021043C" w:rsidRDefault="00FE6CF2" w:rsidP="00FE6CF2">
      <w:pPr>
        <w:spacing w:after="20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043C">
        <w:rPr>
          <w:rFonts w:ascii="Arial" w:eastAsia="Times New Roman" w:hAnsi="Arial" w:cs="Arial"/>
          <w:bCs/>
          <w:sz w:val="24"/>
          <w:szCs w:val="24"/>
          <w:lang w:val="x-none" w:eastAsia="pl-PL"/>
        </w:rPr>
        <w:t>Z</w:t>
      </w:r>
      <w:r w:rsidR="00115DD9" w:rsidRPr="0021043C">
        <w:rPr>
          <w:rFonts w:ascii="Arial" w:eastAsia="Times New Roman" w:hAnsi="Arial" w:cs="Arial"/>
          <w:bCs/>
          <w:sz w:val="24"/>
          <w:szCs w:val="24"/>
          <w:lang w:eastAsia="pl-PL"/>
        </w:rPr>
        <w:t>ałącznik</w:t>
      </w:r>
      <w:r w:rsidR="00115DD9" w:rsidRPr="0021043C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 nr </w:t>
      </w:r>
      <w:r w:rsidR="008F0A7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2104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15DD9" w:rsidRPr="0021043C">
        <w:rPr>
          <w:rFonts w:ascii="Arial" w:eastAsia="Times New Roman" w:hAnsi="Arial" w:cs="Arial"/>
          <w:bCs/>
          <w:sz w:val="24"/>
          <w:szCs w:val="24"/>
          <w:lang w:val="x-none" w:eastAsia="pl-PL"/>
        </w:rPr>
        <w:t>do S</w:t>
      </w:r>
      <w:r w:rsidRPr="0021043C">
        <w:rPr>
          <w:rFonts w:ascii="Arial" w:eastAsia="Times New Roman" w:hAnsi="Arial" w:cs="Arial"/>
          <w:bCs/>
          <w:sz w:val="24"/>
          <w:szCs w:val="24"/>
          <w:lang w:val="x-none" w:eastAsia="pl-PL"/>
        </w:rPr>
        <w:t>WZ</w:t>
      </w:r>
    </w:p>
    <w:p w:rsid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668D4" w:rsidRPr="00FE6CF2" w:rsidRDefault="004668D4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AWIAJĄCY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24 Wojskowy Oddział Gospodarczy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11 – 500 Giżycko,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ul. Nowowiejska 20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fax:</w:t>
      </w:r>
      <w:r w:rsidRPr="00FE6C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261 335 641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Nazwa…………………………………………………………………………………… </w:t>
      </w: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</w:t>
      </w: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reprezentowany przez</w:t>
      </w:r>
    </w:p>
    <w:p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C4500" w:rsidRDefault="00DC4500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C4500" w:rsidRPr="00FE6CF2" w:rsidRDefault="00DC4500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i braku podstaw wykluczenia składane na podstawie </w:t>
      </w:r>
    </w:p>
    <w:p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art.</w:t>
      </w:r>
      <w:r w:rsidR="00854F09"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 w:rsidR="00854F09"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4F09"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4F09"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:rsidR="00FE6CF2" w:rsidRDefault="00FE6CF2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t.j</w:t>
      </w:r>
      <w:r w:rsidR="00B230B0"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 w:rsidR="00854F09"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późn. zm.)</w:t>
      </w:r>
    </w:p>
    <w:p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4F09" w:rsidRDefault="00854F09" w:rsidP="00A36F3F">
      <w:pPr>
        <w:tabs>
          <w:tab w:val="left" w:pos="284"/>
        </w:tabs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54F09" w:rsidRDefault="00854F09" w:rsidP="00854F09">
      <w:pPr>
        <w:tabs>
          <w:tab w:val="left" w:pos="284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854F09" w:rsidRPr="00854F09" w:rsidRDefault="00854F09" w:rsidP="00854F09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54F09">
        <w:rPr>
          <w:rFonts w:ascii="Arial" w:eastAsia="Calibri" w:hAnsi="Arial" w:cs="Arial"/>
          <w:b/>
          <w:sz w:val="24"/>
          <w:szCs w:val="24"/>
        </w:rPr>
        <w:t xml:space="preserve">OŚWIADCZENIE O BRAKU PODSTAW WYKLUCZENIA WYKONAWCY </w:t>
      </w:r>
      <w:r w:rsidRPr="00854F09">
        <w:rPr>
          <w:rFonts w:ascii="Arial" w:eastAsia="Calibri" w:hAnsi="Arial" w:cs="Arial"/>
          <w:b/>
          <w:sz w:val="24"/>
          <w:szCs w:val="24"/>
        </w:rPr>
        <w:br/>
        <w:t>Z POSTĘPOWANIA.</w:t>
      </w:r>
    </w:p>
    <w:p w:rsidR="00854F09" w:rsidRPr="00FE6CF2" w:rsidRDefault="00854F09" w:rsidP="00854F0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54F09" w:rsidRPr="00FE6CF2" w:rsidRDefault="00854F09" w:rsidP="00854F09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54F09" w:rsidRPr="00FE6CF2" w:rsidRDefault="00854F09" w:rsidP="00854F0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E6CF2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eastAsia="Calibri" w:hAnsi="Arial" w:cs="Arial"/>
          <w:sz w:val="24"/>
          <w:szCs w:val="24"/>
        </w:rPr>
        <w:br/>
      </w:r>
      <w:r w:rsidRPr="00FE6CF2">
        <w:rPr>
          <w:rFonts w:ascii="Arial" w:eastAsia="Calibri" w:hAnsi="Arial" w:cs="Arial"/>
          <w:sz w:val="24"/>
          <w:szCs w:val="24"/>
        </w:rPr>
        <w:t xml:space="preserve">art. </w:t>
      </w:r>
      <w:r>
        <w:rPr>
          <w:rFonts w:ascii="Arial" w:eastAsia="Calibri" w:hAnsi="Arial" w:cs="Arial"/>
          <w:sz w:val="24"/>
          <w:szCs w:val="24"/>
        </w:rPr>
        <w:t>108</w:t>
      </w:r>
      <w:r w:rsidRPr="00FE6CF2">
        <w:rPr>
          <w:rFonts w:ascii="Arial" w:eastAsia="Calibri" w:hAnsi="Arial" w:cs="Arial"/>
          <w:sz w:val="24"/>
          <w:szCs w:val="24"/>
        </w:rPr>
        <w:t xml:space="preserve"> ustawy Pzp.</w:t>
      </w:r>
    </w:p>
    <w:p w:rsidR="00854F09" w:rsidRPr="00FE6CF2" w:rsidRDefault="00854F09" w:rsidP="00854F0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:rsidR="00854F09" w:rsidRPr="00FE6CF2" w:rsidRDefault="00854F09" w:rsidP="00DA7150">
      <w:pPr>
        <w:spacing w:after="0" w:line="240" w:lineRule="auto"/>
        <w:ind w:left="851"/>
        <w:jc w:val="right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.…….</w:t>
      </w:r>
      <w:r w:rsidRPr="00FE6CF2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FE6CF2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854F09" w:rsidRDefault="00854F09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54F09" w:rsidRDefault="00854F09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150" w:rsidRDefault="00DA7150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A7150" w:rsidRPr="00FE6CF2" w:rsidRDefault="00DA7150" w:rsidP="00854F0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54F09" w:rsidRDefault="00854F09" w:rsidP="00854F09">
      <w:pPr>
        <w:spacing w:after="0" w:line="240" w:lineRule="auto"/>
        <w:ind w:left="5664"/>
        <w:jc w:val="center"/>
        <w:rPr>
          <w:rFonts w:ascii="Arial" w:eastAsia="Calibri" w:hAnsi="Arial" w:cs="Arial"/>
          <w:i/>
          <w:sz w:val="18"/>
          <w:szCs w:val="18"/>
        </w:rPr>
      </w:pPr>
    </w:p>
    <w:p w:rsidR="00854F09" w:rsidRDefault="00854F09" w:rsidP="00854F09">
      <w:pPr>
        <w:spacing w:after="0" w:line="240" w:lineRule="auto"/>
        <w:jc w:val="center"/>
        <w:rPr>
          <w:rFonts w:ascii="Arial" w:eastAsia="Calibri" w:hAnsi="Arial" w:cs="Arial"/>
          <w:i/>
          <w:sz w:val="18"/>
          <w:szCs w:val="18"/>
        </w:rPr>
      </w:pPr>
    </w:p>
    <w:p w:rsidR="00DA7150" w:rsidRPr="00854F09" w:rsidRDefault="00DA7150" w:rsidP="005554E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A7150" w:rsidRPr="00854F09" w:rsidSect="00004A9D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:rsidR="00035D27" w:rsidRPr="00035D27" w:rsidRDefault="00035D27" w:rsidP="005554E1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854F09" w:rsidRPr="00854F09" w:rsidRDefault="00FE6CF2" w:rsidP="00A36F3F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, ŻE PODJĘTE PRZEZ WYKONAWCĘ ŚRODKI SĄ WYSTARCZAJĄCE DO WYKAZANIA JEGO RZETELNOŚCI </w:t>
      </w:r>
      <w:r w:rsidRPr="00FE6CF2">
        <w:rPr>
          <w:rFonts w:ascii="Arial" w:eastAsia="Calibri" w:hAnsi="Arial" w:cs="Arial"/>
          <w:b/>
          <w:sz w:val="24"/>
          <w:szCs w:val="24"/>
        </w:rPr>
        <w:br/>
        <w:t xml:space="preserve">W SYTUACJI, GDY WYKONAWCA PODLEGA WYKLUCZENIU NA PODSTAWIE ART. </w:t>
      </w:r>
      <w:r w:rsidR="00854F09">
        <w:rPr>
          <w:rFonts w:ascii="Arial" w:eastAsia="Calibri" w:hAnsi="Arial" w:cs="Arial"/>
          <w:b/>
          <w:sz w:val="24"/>
          <w:szCs w:val="24"/>
        </w:rPr>
        <w:t>108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00D2" w:rsidRPr="008500D2">
        <w:rPr>
          <w:rFonts w:ascii="Arial" w:eastAsia="Calibri" w:hAnsi="Arial" w:cs="Arial"/>
          <w:b/>
          <w:sz w:val="24"/>
          <w:szCs w:val="24"/>
        </w:rPr>
        <w:t>ust 1 pkt 1, 2 i 5</w:t>
      </w:r>
      <w:r w:rsidR="00DC4500">
        <w:rPr>
          <w:rFonts w:ascii="Arial" w:eastAsia="Calibri" w:hAnsi="Arial" w:cs="Arial"/>
          <w:b/>
          <w:sz w:val="24"/>
          <w:szCs w:val="24"/>
        </w:rPr>
        <w:t>.</w:t>
      </w:r>
    </w:p>
    <w:p w:rsidR="00DA7150" w:rsidRPr="00DA7150" w:rsidRDefault="00DA7150" w:rsidP="00DA715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7150">
        <w:rPr>
          <w:rFonts w:ascii="Arial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DA7150">
        <w:rPr>
          <w:rFonts w:ascii="Arial" w:hAnsi="Arial" w:cs="Arial"/>
          <w:b/>
          <w:i/>
          <w:iCs/>
          <w:sz w:val="20"/>
          <w:szCs w:val="20"/>
          <w:u w:val="single"/>
        </w:rPr>
        <w:t>podlega wykluczeniu</w:t>
      </w:r>
      <w:r w:rsidRPr="00DA7150">
        <w:rPr>
          <w:rFonts w:ascii="Arial" w:hAnsi="Arial" w:cs="Arial"/>
          <w:i/>
          <w:iCs/>
          <w:sz w:val="20"/>
          <w:szCs w:val="20"/>
          <w:u w:val="single"/>
        </w:rPr>
        <w:t>,</w:t>
      </w:r>
      <w:r w:rsidRPr="00DA7150">
        <w:rPr>
          <w:rFonts w:ascii="Arial" w:hAnsi="Arial" w:cs="Arial"/>
          <w:i/>
          <w:iCs/>
          <w:sz w:val="20"/>
          <w:szCs w:val="20"/>
        </w:rPr>
        <w:t xml:space="preserve"> jeśli wypełnił oświadczenie z punktu 1 – tę stronę należy przekreślić i napisać NIE DOTYCZY albo wypełnić w zakresie, który go dotyczy)</w:t>
      </w:r>
      <w:r w:rsidRPr="00DA7150">
        <w:rPr>
          <w:rFonts w:ascii="Arial" w:hAnsi="Arial" w:cs="Arial"/>
          <w:sz w:val="24"/>
          <w:szCs w:val="24"/>
        </w:rPr>
        <w:t xml:space="preserve"> </w:t>
      </w:r>
    </w:p>
    <w:p w:rsidR="00DA7150" w:rsidRPr="00DA7150" w:rsidRDefault="00DA7150" w:rsidP="00DA7150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FE6CF2" w:rsidRDefault="00FE6CF2" w:rsidP="00FE6CF2">
      <w:pPr>
        <w:spacing w:after="0" w:line="240" w:lineRule="auto"/>
        <w:ind w:left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21105F" w:rsidRPr="00FE6CF2" w:rsidRDefault="0021105F" w:rsidP="00FE6CF2">
      <w:pPr>
        <w:spacing w:after="0" w:line="240" w:lineRule="auto"/>
        <w:ind w:left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42199B" w:rsidRDefault="009F4357" w:rsidP="009F43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357">
        <w:rPr>
          <w:rFonts w:ascii="Arial" w:eastAsia="Calibri" w:hAnsi="Arial" w:cs="Arial"/>
          <w:sz w:val="24"/>
          <w:szCs w:val="24"/>
        </w:rPr>
        <w:t xml:space="preserve">Oświadczam/y, że zachodzą w stosunku do mnie podstawy wykluczenia </w:t>
      </w:r>
      <w:r w:rsidR="00DA7150">
        <w:rPr>
          <w:rFonts w:ascii="Arial" w:eastAsia="Calibri" w:hAnsi="Arial" w:cs="Arial"/>
          <w:sz w:val="24"/>
          <w:szCs w:val="24"/>
        </w:rPr>
        <w:br/>
      </w:r>
      <w:r w:rsidRPr="009F4357">
        <w:rPr>
          <w:rFonts w:ascii="Arial" w:eastAsia="Calibri" w:hAnsi="Arial" w:cs="Arial"/>
          <w:sz w:val="24"/>
          <w:szCs w:val="24"/>
        </w:rPr>
        <w:t>z pos</w:t>
      </w:r>
      <w:r>
        <w:rPr>
          <w:rFonts w:ascii="Arial" w:eastAsia="Calibri" w:hAnsi="Arial" w:cs="Arial"/>
          <w:sz w:val="24"/>
          <w:szCs w:val="24"/>
        </w:rPr>
        <w:t xml:space="preserve">tępowania </w:t>
      </w:r>
      <w:r w:rsidRPr="009F4357">
        <w:rPr>
          <w:rFonts w:ascii="Arial" w:eastAsia="Calibri" w:hAnsi="Arial" w:cs="Arial"/>
          <w:sz w:val="24"/>
          <w:szCs w:val="24"/>
        </w:rPr>
        <w:t>na podstawie art. ……..…ustawy Pzp (</w:t>
      </w:r>
      <w:r w:rsidRPr="009F4357">
        <w:rPr>
          <w:rFonts w:ascii="Arial" w:eastAsia="Calibri" w:hAnsi="Arial" w:cs="Arial"/>
          <w:i/>
          <w:sz w:val="20"/>
          <w:szCs w:val="24"/>
        </w:rPr>
        <w:t>podać mającą zastosowanie podstawę wykluczenia spośród wymienionych w art. 108 ust. 1 pkt. 1,2 i 5).</w:t>
      </w:r>
      <w:r w:rsidRPr="009F4357">
        <w:rPr>
          <w:rFonts w:ascii="Arial" w:eastAsia="Calibri" w:hAnsi="Arial" w:cs="Arial"/>
          <w:sz w:val="20"/>
          <w:szCs w:val="24"/>
        </w:rPr>
        <w:t xml:space="preserve"> </w:t>
      </w:r>
      <w:r w:rsidRPr="009F4357">
        <w:rPr>
          <w:rFonts w:ascii="Arial" w:eastAsia="Calibri" w:hAnsi="Arial" w:cs="Arial"/>
          <w:sz w:val="24"/>
          <w:szCs w:val="24"/>
        </w:rPr>
        <w:t xml:space="preserve">Jednocześnie oświadczam, że </w:t>
      </w:r>
      <w:r>
        <w:rPr>
          <w:rFonts w:ascii="Arial" w:eastAsia="Calibri" w:hAnsi="Arial" w:cs="Arial"/>
          <w:sz w:val="24"/>
          <w:szCs w:val="24"/>
        </w:rPr>
        <w:t xml:space="preserve">w związku z ww. okolicznością, </w:t>
      </w:r>
      <w:r w:rsidRPr="009F4357">
        <w:rPr>
          <w:rFonts w:ascii="Arial" w:eastAsia="Calibri" w:hAnsi="Arial" w:cs="Arial"/>
          <w:sz w:val="24"/>
          <w:szCs w:val="24"/>
        </w:rPr>
        <w:t>na podstawie art. 110 ust. 2 ustawy Pzp podjąłem następujące środki naprawcze:</w:t>
      </w:r>
    </w:p>
    <w:p w:rsidR="009F4357" w:rsidRPr="00FE6CF2" w:rsidRDefault="009F4357" w:rsidP="009F43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6CF2" w:rsidRPr="0042199B" w:rsidRDefault="00FE6CF2" w:rsidP="00DC4500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:rsidR="00FE6CF2" w:rsidRPr="0042199B" w:rsidRDefault="00FE6CF2" w:rsidP="00DC450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:rsidR="00FE6CF2" w:rsidRDefault="00FE6CF2" w:rsidP="00DC450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199B">
        <w:rPr>
          <w:rFonts w:ascii="Arial" w:eastAsia="Calibri" w:hAnsi="Arial" w:cs="Arial"/>
          <w:sz w:val="24"/>
          <w:szCs w:val="24"/>
        </w:rPr>
        <w:t>…………</w:t>
      </w:r>
      <w:r w:rsidR="0042199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.</w:t>
      </w:r>
    </w:p>
    <w:p w:rsidR="0042199B" w:rsidRPr="0042199B" w:rsidRDefault="0042199B" w:rsidP="0042199B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6CF2" w:rsidRPr="00FE6CF2" w:rsidRDefault="00FE6CF2" w:rsidP="00FE6CF2">
      <w:pPr>
        <w:spacing w:after="0" w:line="240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FE6CF2">
        <w:rPr>
          <w:rFonts w:ascii="Arial" w:eastAsia="Calibri" w:hAnsi="Arial" w:cs="Arial"/>
          <w:i/>
          <w:sz w:val="20"/>
          <w:szCs w:val="20"/>
        </w:rPr>
        <w:t xml:space="preserve">(należy opisać okoliczności czynu wykonawcy stanowiącego podstawę wykluczenia, o której mowa </w:t>
      </w:r>
      <w:r w:rsidRPr="00FE6CF2">
        <w:rPr>
          <w:rFonts w:ascii="Arial" w:eastAsia="Calibri" w:hAnsi="Arial" w:cs="Arial"/>
          <w:i/>
          <w:sz w:val="20"/>
          <w:szCs w:val="20"/>
        </w:rPr>
        <w:br/>
        <w:t xml:space="preserve">w art. </w:t>
      </w:r>
      <w:r w:rsidR="00DC4500">
        <w:rPr>
          <w:rFonts w:ascii="Arial" w:eastAsia="Calibri" w:hAnsi="Arial" w:cs="Arial"/>
          <w:i/>
          <w:sz w:val="20"/>
          <w:szCs w:val="20"/>
        </w:rPr>
        <w:t>108</w:t>
      </w:r>
      <w:r w:rsidRPr="00FE6CF2">
        <w:rPr>
          <w:rFonts w:ascii="Arial" w:eastAsia="Calibri" w:hAnsi="Arial" w:cs="Arial"/>
          <w:i/>
          <w:sz w:val="20"/>
          <w:szCs w:val="20"/>
        </w:rPr>
        <w:t xml:space="preserve"> ust. 1 pkt </w:t>
      </w:r>
      <w:r w:rsidR="00DC4500">
        <w:rPr>
          <w:rFonts w:ascii="Arial" w:eastAsia="Calibri" w:hAnsi="Arial" w:cs="Arial"/>
          <w:i/>
          <w:sz w:val="20"/>
          <w:szCs w:val="20"/>
        </w:rPr>
        <w:t xml:space="preserve">1,2 i 5 </w:t>
      </w:r>
      <w:r w:rsidRPr="00FE6CF2">
        <w:rPr>
          <w:rFonts w:ascii="Arial" w:eastAsia="Calibri" w:hAnsi="Arial" w:cs="Arial"/>
          <w:i/>
          <w:sz w:val="20"/>
          <w:szCs w:val="20"/>
        </w:rPr>
        <w:t>Pzp oraz podać dowody, że podjęte przez niego środki są wystarczające do wykazania jego rzetelności)</w:t>
      </w:r>
    </w:p>
    <w:p w:rsidR="00FE6CF2" w:rsidRDefault="00FE6CF2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:rsidR="009F4357" w:rsidRDefault="009F4357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:rsidR="009F4357" w:rsidRDefault="009F4357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:rsidR="004F76FA" w:rsidRDefault="004F76FA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:rsidR="004F76FA" w:rsidRDefault="004F76FA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:rsidR="009F4357" w:rsidRPr="00FE6CF2" w:rsidRDefault="009F4357" w:rsidP="00FE6CF2">
      <w:pPr>
        <w:spacing w:after="0" w:line="24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</w:p>
    <w:p w:rsidR="00FE6CF2" w:rsidRPr="00FE6CF2" w:rsidRDefault="00FE6CF2" w:rsidP="00DA7150">
      <w:pPr>
        <w:spacing w:after="0" w:line="240" w:lineRule="auto"/>
        <w:ind w:left="851"/>
        <w:jc w:val="right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.…….</w:t>
      </w:r>
      <w:r w:rsidRPr="00FE6CF2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FE6CF2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DA7150" w:rsidRPr="00FE6CF2" w:rsidRDefault="00FE6CF2" w:rsidP="00DA7150">
      <w:pPr>
        <w:spacing w:after="0" w:line="240" w:lineRule="auto"/>
        <w:jc w:val="right"/>
        <w:rPr>
          <w:rFonts w:ascii="Arial" w:eastAsia="Calibri" w:hAnsi="Arial" w:cs="Arial"/>
          <w:i/>
          <w:sz w:val="18"/>
          <w:szCs w:val="18"/>
        </w:rPr>
      </w:pP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  <w:r w:rsidRPr="00FE6CF2">
        <w:rPr>
          <w:rFonts w:ascii="Arial" w:eastAsia="Calibri" w:hAnsi="Arial" w:cs="Arial"/>
          <w:sz w:val="20"/>
          <w:szCs w:val="20"/>
        </w:rPr>
        <w:tab/>
      </w:r>
    </w:p>
    <w:p w:rsidR="00035D27" w:rsidRPr="00035D27" w:rsidRDefault="00035D27" w:rsidP="009F4357">
      <w:pPr>
        <w:tabs>
          <w:tab w:val="left" w:pos="851"/>
        </w:tabs>
        <w:spacing w:after="0" w:line="240" w:lineRule="auto"/>
        <w:ind w:left="851"/>
        <w:contextualSpacing/>
        <w:jc w:val="center"/>
        <w:rPr>
          <w:rFonts w:ascii="Arial" w:eastAsia="Calibri" w:hAnsi="Arial" w:cs="Arial"/>
          <w:i/>
          <w:sz w:val="20"/>
          <w:szCs w:val="20"/>
        </w:rPr>
      </w:pPr>
    </w:p>
    <w:p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5554E1" w:rsidRPr="005554E1" w:rsidRDefault="005554E1" w:rsidP="005554E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5554E1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3. </w:t>
      </w:r>
      <w:r w:rsidRPr="005554E1">
        <w:rPr>
          <w:rFonts w:ascii="Arial" w:hAnsi="Arial" w:cs="Arial"/>
          <w:b/>
          <w:sz w:val="24"/>
          <w:szCs w:val="24"/>
          <w:u w:val="single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.”</w:t>
      </w:r>
    </w:p>
    <w:p w:rsidR="00035D27" w:rsidRPr="005554E1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035D27" w:rsidRP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:rsidR="005554E1" w:rsidRPr="00FE6CF2" w:rsidRDefault="005554E1" w:rsidP="005554E1">
      <w:pPr>
        <w:spacing w:after="0" w:line="240" w:lineRule="auto"/>
        <w:ind w:left="851"/>
        <w:jc w:val="right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.…….</w:t>
      </w:r>
      <w:r w:rsidRPr="00FE6CF2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FE6CF2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</w:p>
    <w:p w:rsidR="00035D27" w:rsidRDefault="00035D27" w:rsidP="005554E1">
      <w:pPr>
        <w:tabs>
          <w:tab w:val="left" w:pos="851"/>
        </w:tabs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035D27" w:rsidRDefault="00035D27" w:rsidP="00035D27">
      <w:pPr>
        <w:tabs>
          <w:tab w:val="left" w:pos="851"/>
        </w:tabs>
        <w:spacing w:after="0" w:line="240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804FD" w:rsidRPr="000769C5" w:rsidRDefault="00B804FD" w:rsidP="000769C5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i/>
          <w:color w:val="FF0000"/>
          <w:szCs w:val="16"/>
          <w:lang w:eastAsia="pl-PL"/>
        </w:rPr>
      </w:pPr>
      <w:r w:rsidRPr="000769C5">
        <w:rPr>
          <w:rFonts w:ascii="Arial" w:eastAsia="Times New Roman" w:hAnsi="Arial" w:cs="Arial"/>
          <w:b/>
          <w:i/>
          <w:color w:val="FF0000"/>
          <w:szCs w:val="16"/>
          <w:lang w:eastAsia="pl-PL"/>
        </w:rPr>
        <w:t>Uwaga!</w:t>
      </w:r>
    </w:p>
    <w:p w:rsidR="00FE6CF2" w:rsidRPr="005554E1" w:rsidRDefault="00B804FD" w:rsidP="005554E1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i/>
          <w:color w:val="FF0000"/>
          <w:szCs w:val="16"/>
          <w:lang w:eastAsia="pl-PL"/>
        </w:rPr>
      </w:pPr>
      <w:r w:rsidRPr="000769C5">
        <w:rPr>
          <w:rFonts w:ascii="Arial" w:eastAsia="Times New Roman" w:hAnsi="Arial" w:cs="Arial"/>
          <w:b/>
          <w:i/>
          <w:color w:val="FF0000"/>
          <w:szCs w:val="16"/>
          <w:lang w:eastAsia="pl-PL"/>
        </w:rPr>
        <w:t>Dokument należy opatrzyć kwalifikowanym podpisem elektronicznym, podpisem zaufanym lub podpisem osobistym osób figurujących w odpowiednich rejestrach i uprawnionych do reprezentowania Wykonawcy lub uprawnionych do reprezentowania Wykonawcy zgodnie z upoważnieniem.</w:t>
      </w:r>
      <w:bookmarkStart w:id="0" w:name="_GoBack"/>
      <w:bookmarkEnd w:id="0"/>
    </w:p>
    <w:sectPr w:rsidR="00FE6CF2" w:rsidRPr="005554E1" w:rsidSect="00035D27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1D" w:rsidRDefault="00E73F1D" w:rsidP="0042199B">
      <w:pPr>
        <w:spacing w:after="0" w:line="240" w:lineRule="auto"/>
      </w:pPr>
      <w:r>
        <w:separator/>
      </w:r>
    </w:p>
  </w:endnote>
  <w:endnote w:type="continuationSeparator" w:id="0">
    <w:p w:rsidR="00E73F1D" w:rsidRDefault="00E73F1D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28" w:rsidRPr="00BF280E" w:rsidRDefault="00B733C7">
    <w:pPr>
      <w:pStyle w:val="Stopka"/>
      <w:jc w:val="right"/>
      <w:rPr>
        <w:rFonts w:ascii="Arial" w:hAnsi="Arial" w:cs="Arial"/>
      </w:rPr>
    </w:pPr>
    <w:r w:rsidRPr="00BF280E">
      <w:rPr>
        <w:rFonts w:ascii="Arial" w:hAnsi="Arial" w:cs="Arial"/>
      </w:rPr>
      <w:t xml:space="preserve">Strona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PAGE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5554E1">
      <w:rPr>
        <w:rFonts w:ascii="Arial" w:hAnsi="Arial" w:cs="Arial"/>
        <w:bCs/>
        <w:noProof/>
      </w:rPr>
      <w:t>2</w:t>
    </w:r>
    <w:r w:rsidRPr="00BF280E">
      <w:rPr>
        <w:rFonts w:ascii="Arial" w:hAnsi="Arial" w:cs="Arial"/>
        <w:bCs/>
        <w:sz w:val="24"/>
        <w:szCs w:val="24"/>
      </w:rPr>
      <w:fldChar w:fldCharType="end"/>
    </w:r>
    <w:r w:rsidRPr="00BF280E">
      <w:rPr>
        <w:rFonts w:ascii="Arial" w:hAnsi="Arial" w:cs="Arial"/>
      </w:rPr>
      <w:t xml:space="preserve"> z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NUMPAGES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5554E1">
      <w:rPr>
        <w:rFonts w:ascii="Arial" w:hAnsi="Arial" w:cs="Arial"/>
        <w:bCs/>
        <w:noProof/>
      </w:rPr>
      <w:t>2</w:t>
    </w:r>
    <w:r w:rsidRPr="00BF280E">
      <w:rPr>
        <w:rFonts w:ascii="Arial" w:hAnsi="Arial" w:cs="Arial"/>
        <w:bCs/>
        <w:sz w:val="24"/>
        <w:szCs w:val="24"/>
      </w:rPr>
      <w:fldChar w:fldCharType="end"/>
    </w:r>
  </w:p>
  <w:p w:rsidR="005D6A28" w:rsidRDefault="00555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1D" w:rsidRDefault="00E73F1D" w:rsidP="0042199B">
      <w:pPr>
        <w:spacing w:after="0" w:line="240" w:lineRule="auto"/>
      </w:pPr>
      <w:r>
        <w:separator/>
      </w:r>
    </w:p>
  </w:footnote>
  <w:footnote w:type="continuationSeparator" w:id="0">
    <w:p w:rsidR="00E73F1D" w:rsidRDefault="00E73F1D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3C" w:rsidRDefault="005554E1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B733C7" w:rsidP="00105F90">
    <w:pPr>
      <w:pStyle w:val="Nagwek"/>
      <w:jc w:val="center"/>
      <w:rPr>
        <w:rFonts w:ascii="Arial" w:hAnsi="Arial" w:cs="Arial"/>
        <w:b/>
        <w:sz w:val="24"/>
        <w:szCs w:val="24"/>
      </w:rPr>
    </w:pPr>
    <w:r w:rsidRPr="0051670B">
      <w:rPr>
        <w:rFonts w:ascii="Arial" w:hAnsi="Arial" w:cs="Arial"/>
        <w:b/>
        <w:sz w:val="24"/>
        <w:szCs w:val="24"/>
      </w:rPr>
      <w:t>Znak zamówienia</w:t>
    </w:r>
    <w:r w:rsidR="00D13314">
      <w:rPr>
        <w:rFonts w:ascii="Arial" w:hAnsi="Arial" w:cs="Arial"/>
        <w:b/>
        <w:sz w:val="24"/>
        <w:szCs w:val="24"/>
      </w:rPr>
      <w:t xml:space="preserve"> </w:t>
    </w:r>
    <w:r w:rsidR="00A11BF2">
      <w:rPr>
        <w:rFonts w:ascii="Arial" w:hAnsi="Arial" w:cs="Arial"/>
        <w:b/>
        <w:sz w:val="24"/>
        <w:szCs w:val="24"/>
      </w:rPr>
      <w:t>25/2022</w:t>
    </w:r>
  </w:p>
  <w:p w:rsidR="005D6A28" w:rsidRDefault="005554E1" w:rsidP="00057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16868"/>
    <w:multiLevelType w:val="hybridMultilevel"/>
    <w:tmpl w:val="6E1C987A"/>
    <w:lvl w:ilvl="0" w:tplc="F13AE7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36"/>
    <w:rsid w:val="00035D27"/>
    <w:rsid w:val="000769C5"/>
    <w:rsid w:val="00083A23"/>
    <w:rsid w:val="000F3F1F"/>
    <w:rsid w:val="00115DD9"/>
    <w:rsid w:val="00124012"/>
    <w:rsid w:val="00136F61"/>
    <w:rsid w:val="001831F7"/>
    <w:rsid w:val="00191D1D"/>
    <w:rsid w:val="0021043C"/>
    <w:rsid w:val="0021105F"/>
    <w:rsid w:val="00274569"/>
    <w:rsid w:val="00285164"/>
    <w:rsid w:val="00285FA9"/>
    <w:rsid w:val="002A790E"/>
    <w:rsid w:val="002B4634"/>
    <w:rsid w:val="002F6BA1"/>
    <w:rsid w:val="00315B4E"/>
    <w:rsid w:val="0033684D"/>
    <w:rsid w:val="003434C9"/>
    <w:rsid w:val="0036166F"/>
    <w:rsid w:val="003A5F30"/>
    <w:rsid w:val="003D1188"/>
    <w:rsid w:val="00414B70"/>
    <w:rsid w:val="0042199B"/>
    <w:rsid w:val="004668D4"/>
    <w:rsid w:val="00480240"/>
    <w:rsid w:val="004D7E76"/>
    <w:rsid w:val="004F76FA"/>
    <w:rsid w:val="005554E1"/>
    <w:rsid w:val="005B3B92"/>
    <w:rsid w:val="00607326"/>
    <w:rsid w:val="00700F24"/>
    <w:rsid w:val="00705FA1"/>
    <w:rsid w:val="00725A0A"/>
    <w:rsid w:val="00753F8E"/>
    <w:rsid w:val="00791ED6"/>
    <w:rsid w:val="007B7383"/>
    <w:rsid w:val="007C1125"/>
    <w:rsid w:val="007D4A7F"/>
    <w:rsid w:val="008500D2"/>
    <w:rsid w:val="00854F09"/>
    <w:rsid w:val="00886B6C"/>
    <w:rsid w:val="008E420D"/>
    <w:rsid w:val="008E7E11"/>
    <w:rsid w:val="008F0A7B"/>
    <w:rsid w:val="00912762"/>
    <w:rsid w:val="00991B5B"/>
    <w:rsid w:val="009C4F13"/>
    <w:rsid w:val="009F4357"/>
    <w:rsid w:val="00A05C34"/>
    <w:rsid w:val="00A11BF2"/>
    <w:rsid w:val="00A2516D"/>
    <w:rsid w:val="00A36F3F"/>
    <w:rsid w:val="00A62483"/>
    <w:rsid w:val="00A65AB5"/>
    <w:rsid w:val="00B230B0"/>
    <w:rsid w:val="00B733C7"/>
    <w:rsid w:val="00B804FD"/>
    <w:rsid w:val="00BA2516"/>
    <w:rsid w:val="00C02A1E"/>
    <w:rsid w:val="00C7575F"/>
    <w:rsid w:val="00C90403"/>
    <w:rsid w:val="00CC6D36"/>
    <w:rsid w:val="00CD564F"/>
    <w:rsid w:val="00D13314"/>
    <w:rsid w:val="00DA7150"/>
    <w:rsid w:val="00DC434F"/>
    <w:rsid w:val="00DC4500"/>
    <w:rsid w:val="00E03D44"/>
    <w:rsid w:val="00E73F1D"/>
    <w:rsid w:val="00EA6A6F"/>
    <w:rsid w:val="00F246D8"/>
    <w:rsid w:val="00F6342B"/>
    <w:rsid w:val="00F6621D"/>
    <w:rsid w:val="00FE6CF2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7A95-A414-4D71-8D84-741159E2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Wycech Katarzyna</cp:lastModifiedBy>
  <cp:revision>2</cp:revision>
  <cp:lastPrinted>2022-04-22T06:27:00Z</cp:lastPrinted>
  <dcterms:created xsi:type="dcterms:W3CDTF">2022-04-22T06:27:00Z</dcterms:created>
  <dcterms:modified xsi:type="dcterms:W3CDTF">2022-04-22T06:27:00Z</dcterms:modified>
</cp:coreProperties>
</file>